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0B" w:rsidRPr="00177B0B" w:rsidRDefault="00177B0B" w:rsidP="00177B0B">
      <w:pPr>
        <w:spacing w:after="200" w:line="276" w:lineRule="auto"/>
        <w:rPr>
          <w:rFonts w:asciiTheme="minorHAnsi" w:hAnsiTheme="minorHAnsi"/>
          <w:b/>
          <w:sz w:val="24"/>
        </w:rPr>
      </w:pPr>
      <w:r w:rsidRPr="00177B0B">
        <w:rPr>
          <w:rFonts w:asciiTheme="minorHAnsi" w:hAnsiTheme="minorHAnsi"/>
          <w:b/>
          <w:sz w:val="24"/>
        </w:rPr>
        <w:t>ALLEGATO 1</w:t>
      </w:r>
    </w:p>
    <w:p w:rsidR="009C172E" w:rsidRPr="00F405B1" w:rsidRDefault="009C172E" w:rsidP="00573DA4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9C172E" w:rsidRPr="00F405B1" w:rsidRDefault="009C172E" w:rsidP="00573DA4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 w:rsidR="00573DA4"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9C172E" w:rsidRDefault="009C172E" w:rsidP="00573DA4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573DA4" w:rsidRDefault="00573DA4" w:rsidP="00573DA4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565ED8" w:rsidRPr="00565ED8" w:rsidRDefault="00573DA4" w:rsidP="00565ED8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  <w:r w:rsidRPr="00565ED8">
        <w:rPr>
          <w:b/>
          <w:sz w:val="24"/>
          <w:szCs w:val="24"/>
        </w:rPr>
        <w:t xml:space="preserve">PROGETTO </w:t>
      </w:r>
      <w:r w:rsidR="00342283" w:rsidRPr="00342283">
        <w:rPr>
          <w:rFonts w:cstheme="minorHAnsi"/>
          <w:b/>
          <w:sz w:val="24"/>
          <w:szCs w:val="24"/>
        </w:rPr>
        <w:t>ALLA RICERCA DELLE BELLEZZE DEL NOSTRO BORGO RAGUSA IBLA</w:t>
      </w:r>
    </w:p>
    <w:p w:rsidR="00342283" w:rsidRPr="00AA34C0" w:rsidRDefault="00565ED8" w:rsidP="00342283">
      <w:pPr>
        <w:tabs>
          <w:tab w:val="left" w:pos="11199"/>
        </w:tabs>
        <w:spacing w:line="276" w:lineRule="auto"/>
        <w:ind w:left="57" w:right="-57"/>
        <w:rPr>
          <w:b/>
          <w:color w:val="FF0000"/>
          <w:sz w:val="24"/>
          <w:szCs w:val="24"/>
        </w:rPr>
      </w:pPr>
      <w:r w:rsidRPr="00565ED8">
        <w:rPr>
          <w:rFonts w:cstheme="minorHAnsi"/>
          <w:b/>
          <w:bCs/>
          <w:sz w:val="24"/>
          <w:szCs w:val="24"/>
        </w:rPr>
        <w:t xml:space="preserve">CUP: </w:t>
      </w:r>
      <w:r w:rsidR="00342283">
        <w:rPr>
          <w:b/>
          <w:bCs/>
          <w:sz w:val="24"/>
          <w:szCs w:val="24"/>
        </w:rPr>
        <w:t>CUP</w:t>
      </w:r>
      <w:r w:rsidR="00342283">
        <w:rPr>
          <w:b/>
          <w:sz w:val="24"/>
          <w:szCs w:val="24"/>
        </w:rPr>
        <w:t xml:space="preserve"> B21I23000080002</w:t>
      </w:r>
      <w:r w:rsidR="00342283" w:rsidRPr="00AA34C0">
        <w:rPr>
          <w:b/>
          <w:color w:val="FF0000"/>
          <w:sz w:val="24"/>
          <w:szCs w:val="24"/>
        </w:rPr>
        <w:tab/>
      </w:r>
      <w:r w:rsidR="00342283" w:rsidRPr="00AA34C0">
        <w:rPr>
          <w:b/>
          <w:color w:val="FF0000"/>
        </w:rPr>
        <w:t xml:space="preserve"> </w:t>
      </w:r>
    </w:p>
    <w:p w:rsidR="00573DA4" w:rsidRPr="00FE76CF" w:rsidRDefault="00573DA4" w:rsidP="009C172E">
      <w:pPr>
        <w:spacing w:line="288" w:lineRule="auto"/>
        <w:jc w:val="right"/>
        <w:rPr>
          <w:sz w:val="24"/>
          <w:szCs w:val="24"/>
        </w:rPr>
      </w:pPr>
    </w:p>
    <w:p w:rsidR="009C172E" w:rsidRDefault="009C172E" w:rsidP="009C172E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b/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 xml:space="preserve">Oggetto: </w:t>
      </w:r>
      <w:r w:rsidRPr="00F405B1">
        <w:rPr>
          <w:b/>
          <w:color w:val="000000"/>
          <w:sz w:val="24"/>
          <w:szCs w:val="24"/>
        </w:rPr>
        <w:t>IS</w:t>
      </w:r>
      <w:r>
        <w:rPr>
          <w:b/>
          <w:color w:val="000000"/>
          <w:sz w:val="24"/>
          <w:szCs w:val="24"/>
        </w:rPr>
        <w:t xml:space="preserve">TANZA DI PARTECIPAZIONE </w:t>
      </w:r>
      <w:r w:rsidR="003E5399">
        <w:rPr>
          <w:b/>
          <w:color w:val="000000"/>
          <w:sz w:val="24"/>
          <w:szCs w:val="24"/>
        </w:rPr>
        <w:t>PER IL CONFERIMNRO DELL’INCARICO DI:</w:t>
      </w:r>
    </w:p>
    <w:p w:rsidR="009C172E" w:rsidRPr="00342283" w:rsidRDefault="009C172E" w:rsidP="00342283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5399">
        <w:rPr>
          <w:rFonts w:ascii="Times New Roman" w:hAnsi="Times New Roman" w:cs="Times New Roman"/>
          <w:b/>
          <w:color w:val="000000"/>
          <w:sz w:val="24"/>
          <w:szCs w:val="24"/>
        </w:rPr>
        <w:t>REFERENTE VALUTAZIONE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Il/la sottoscritto/a __________________________________ nato/a il ___________________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a ___________________________(____) residente in via _________________ n.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cell ________________________________ mail _________________________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codice fiscale ________________________________</w:t>
      </w:r>
    </w:p>
    <w:p w:rsidR="009C172E" w:rsidRPr="00F405B1" w:rsidRDefault="009C172E" w:rsidP="009C172E">
      <w:pPr>
        <w:spacing w:after="120"/>
        <w:jc w:val="both"/>
        <w:rPr>
          <w:sz w:val="24"/>
          <w:szCs w:val="24"/>
        </w:rPr>
      </w:pPr>
      <w:r w:rsidRPr="00F405B1">
        <w:rPr>
          <w:sz w:val="24"/>
          <w:szCs w:val="24"/>
        </w:rPr>
        <w:t>in qualità di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F405B1">
        <w:rPr>
          <w:color w:val="000000"/>
          <w:sz w:val="24"/>
          <w:szCs w:val="24"/>
        </w:rPr>
        <w:t xml:space="preserve">docente </w:t>
      </w:r>
      <w:r>
        <w:rPr>
          <w:color w:val="000000"/>
          <w:sz w:val="24"/>
          <w:szCs w:val="24"/>
        </w:rPr>
        <w:t>in servizio presso il Circolo Didattico “Palazzello di Ragusa</w:t>
      </w:r>
      <w:r w:rsidRPr="00F405B1">
        <w:rPr>
          <w:color w:val="000000"/>
          <w:sz w:val="24"/>
          <w:szCs w:val="24"/>
        </w:rPr>
        <w:t xml:space="preserve"> </w:t>
      </w:r>
    </w:p>
    <w:p w:rsidR="009C172E" w:rsidRPr="00F405B1" w:rsidRDefault="009C172E" w:rsidP="009C172E">
      <w:pPr>
        <w:spacing w:after="120"/>
        <w:jc w:val="center"/>
        <w:rPr>
          <w:sz w:val="24"/>
          <w:szCs w:val="24"/>
        </w:rPr>
      </w:pPr>
      <w:r w:rsidRPr="00F405B1">
        <w:rPr>
          <w:sz w:val="24"/>
          <w:szCs w:val="24"/>
        </w:rPr>
        <w:t>CHIEDE</w:t>
      </w:r>
    </w:p>
    <w:p w:rsidR="00CF7D49" w:rsidRDefault="009C172E" w:rsidP="009C172E">
      <w:pPr>
        <w:spacing w:after="120"/>
        <w:jc w:val="both"/>
        <w:rPr>
          <w:sz w:val="24"/>
          <w:szCs w:val="24"/>
        </w:rPr>
      </w:pPr>
      <w:r w:rsidRPr="007F50C3">
        <w:rPr>
          <w:sz w:val="24"/>
          <w:szCs w:val="24"/>
        </w:rPr>
        <w:t xml:space="preserve">di essere ammess__/__ alla selezione per il conferimento dell’incarico </w:t>
      </w:r>
    </w:p>
    <w:p w:rsidR="00565ED8" w:rsidRPr="00342283" w:rsidRDefault="00342283" w:rsidP="00342283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5399">
        <w:rPr>
          <w:rFonts w:ascii="Times New Roman" w:hAnsi="Times New Roman" w:cs="Times New Roman"/>
          <w:b/>
          <w:color w:val="000000"/>
          <w:sz w:val="24"/>
          <w:szCs w:val="24"/>
        </w:rPr>
        <w:t>REFERENTE VALUTAZIONE</w:t>
      </w:r>
    </w:p>
    <w:p w:rsidR="009C172E" w:rsidRDefault="009C172E" w:rsidP="009C172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9C172E" w:rsidRDefault="009C172E" w:rsidP="009C1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tto la propria responsabilità </w:t>
      </w:r>
      <w:r w:rsidRPr="00786FFE">
        <w:rPr>
          <w:sz w:val="24"/>
          <w:szCs w:val="24"/>
        </w:rPr>
        <w:t>ai sensi degli artt. 46 e 47 DPR 445/2000, consapevole delle sanzioni penali previste dall’art. 76 del DPR 445/2000 e successive modificazioni ed integrazioni per le ipotesi di falsità i</w:t>
      </w:r>
      <w:r>
        <w:rPr>
          <w:sz w:val="24"/>
          <w:szCs w:val="24"/>
        </w:rPr>
        <w:t>n atti e dichiarazioni mendaci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cittadino italiano o di uno degli stati dell’Unione Europea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godere dei diritti civili e politic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non aver riportato condanne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e</w:t>
      </w:r>
      <w:r w:rsidRPr="00F405B1">
        <w:rPr>
          <w:color w:val="000000"/>
          <w:sz w:val="24"/>
          <w:szCs w:val="24"/>
        </w:rPr>
        <w:t>ssere sottoposto a procedimenti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non essere in cond</w:t>
      </w:r>
      <w:r>
        <w:rPr>
          <w:color w:val="000000"/>
          <w:sz w:val="24"/>
          <w:szCs w:val="24"/>
        </w:rPr>
        <w:t>izioni di incompatibilità con l’incarico previsto</w:t>
      </w:r>
      <w:r w:rsidRPr="00F405B1">
        <w:rPr>
          <w:color w:val="000000"/>
          <w:sz w:val="24"/>
          <w:szCs w:val="24"/>
        </w:rPr>
        <w:t>;</w:t>
      </w:r>
    </w:p>
    <w:p w:rsidR="009C172E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12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in possesso dei requisiti richiesti nell’avviso di selezione Prot. n._____ del ___________ e di accettare i termini e le condizioni contenuti nell’avviso stesso</w:t>
      </w:r>
      <w:r>
        <w:rPr>
          <w:color w:val="000000"/>
          <w:sz w:val="24"/>
          <w:szCs w:val="24"/>
        </w:rPr>
        <w:t>;</w:t>
      </w:r>
    </w:p>
    <w:p w:rsidR="009C172E" w:rsidRDefault="009C172E" w:rsidP="009C172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FE">
        <w:rPr>
          <w:rFonts w:ascii="Times New Roman" w:hAnsi="Times New Roman" w:cs="Times New Roman"/>
          <w:sz w:val="24"/>
          <w:szCs w:val="24"/>
        </w:rPr>
        <w:t>di aver preso visione dell’informativa privacy pubblicata sul sito web istituzionale nell’apposita sezione uffici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172E" w:rsidRPr="00342283" w:rsidRDefault="009C172E" w:rsidP="009C172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B8F">
        <w:rPr>
          <w:rFonts w:ascii="Times New Roman" w:hAnsi="Times New Roman" w:cs="Times New Roman"/>
          <w:sz w:val="24"/>
          <w:szCs w:val="24"/>
        </w:rPr>
        <w:t>di essere in possesso dei titoli dichiarati nell’allegato 2</w:t>
      </w:r>
    </w:p>
    <w:p w:rsidR="009C172E" w:rsidRPr="00B76B8F" w:rsidRDefault="009C172E" w:rsidP="009C172E">
      <w:pPr>
        <w:jc w:val="both"/>
        <w:rPr>
          <w:sz w:val="24"/>
          <w:szCs w:val="24"/>
        </w:rPr>
      </w:pPr>
      <w:r w:rsidRPr="00B76B8F">
        <w:rPr>
          <w:sz w:val="24"/>
          <w:szCs w:val="24"/>
        </w:rPr>
        <w:t xml:space="preserve">__/__sottoscritt__/__autorizza il trattamento dei propri dati personali ai sensi del D.lgs n.196/2003 - GDPR n. 679/16 </w:t>
      </w:r>
    </w:p>
    <w:p w:rsidR="009C172E" w:rsidRPr="00B76B8F" w:rsidRDefault="009C172E" w:rsidP="009C172E">
      <w:pPr>
        <w:spacing w:after="120" w:line="288" w:lineRule="auto"/>
        <w:rPr>
          <w:sz w:val="24"/>
          <w:szCs w:val="24"/>
        </w:rPr>
      </w:pPr>
    </w:p>
    <w:p w:rsidR="009C172E" w:rsidRPr="00F405B1" w:rsidRDefault="009C172E" w:rsidP="009C172E">
      <w:pPr>
        <w:spacing w:after="120" w:line="288" w:lineRule="auto"/>
        <w:rPr>
          <w:sz w:val="24"/>
          <w:szCs w:val="24"/>
        </w:rPr>
      </w:pPr>
      <w:r w:rsidRPr="00B76B8F">
        <w:rPr>
          <w:sz w:val="24"/>
          <w:szCs w:val="24"/>
        </w:rPr>
        <w:t>Luogo e data ______________________</w:t>
      </w:r>
      <w:r w:rsidRPr="00B76B8F">
        <w:rPr>
          <w:sz w:val="24"/>
          <w:szCs w:val="24"/>
        </w:rPr>
        <w:tab/>
      </w:r>
      <w:r w:rsidRPr="00B76B8F">
        <w:rPr>
          <w:sz w:val="24"/>
          <w:szCs w:val="24"/>
        </w:rPr>
        <w:tab/>
        <w:t>Firma ___________________________</w:t>
      </w:r>
    </w:p>
    <w:p w:rsidR="005A6410" w:rsidRPr="00845192" w:rsidRDefault="009C172E" w:rsidP="005A6410">
      <w:pPr>
        <w:spacing w:after="200" w:line="276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</w:rPr>
        <w:br w:type="page"/>
      </w:r>
      <w:r w:rsidR="00342283">
        <w:rPr>
          <w:rFonts w:asciiTheme="minorHAnsi" w:hAnsiTheme="minorHAnsi"/>
          <w:b/>
          <w:sz w:val="24"/>
        </w:rPr>
        <w:lastRenderedPageBreak/>
        <w:t>ALLEGATO 3</w:t>
      </w:r>
      <w:r w:rsidR="005A6410">
        <w:rPr>
          <w:rFonts w:asciiTheme="minorHAnsi" w:hAnsiTheme="minorHAnsi"/>
          <w:b/>
          <w:sz w:val="24"/>
        </w:rPr>
        <w:t xml:space="preserve"> – REFERENTE VALUTAZIONE</w:t>
      </w:r>
    </w:p>
    <w:p w:rsidR="005A6410" w:rsidRPr="00F405B1" w:rsidRDefault="005A6410" w:rsidP="005A6410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5A6410" w:rsidRPr="00F405B1" w:rsidRDefault="005A6410" w:rsidP="005A6410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5A6410" w:rsidRDefault="005A6410" w:rsidP="005A6410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5A6410" w:rsidRDefault="005A6410" w:rsidP="005A6410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342283" w:rsidRPr="00565ED8" w:rsidRDefault="00342283" w:rsidP="00342283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  <w:r w:rsidRPr="00565ED8">
        <w:rPr>
          <w:b/>
          <w:sz w:val="24"/>
          <w:szCs w:val="24"/>
        </w:rPr>
        <w:t xml:space="preserve">PROGETTO </w:t>
      </w:r>
      <w:r w:rsidRPr="00342283">
        <w:rPr>
          <w:rFonts w:cstheme="minorHAnsi"/>
          <w:b/>
          <w:sz w:val="24"/>
          <w:szCs w:val="24"/>
        </w:rPr>
        <w:t>ALLA RICERCA DELLE BELLEZZE DEL NOSTRO BORGO RAGUSA IBLA</w:t>
      </w:r>
    </w:p>
    <w:p w:rsidR="00342283" w:rsidRDefault="00342283" w:rsidP="00342283">
      <w:pPr>
        <w:tabs>
          <w:tab w:val="left" w:pos="11199"/>
        </w:tabs>
        <w:spacing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CUP</w:t>
      </w:r>
      <w:r>
        <w:rPr>
          <w:b/>
          <w:sz w:val="24"/>
          <w:szCs w:val="24"/>
        </w:rPr>
        <w:t xml:space="preserve"> B21I23000080002</w:t>
      </w:r>
    </w:p>
    <w:p w:rsidR="005A6410" w:rsidRPr="00500B16" w:rsidRDefault="005A6410" w:rsidP="005A6410">
      <w:pPr>
        <w:tabs>
          <w:tab w:val="left" w:pos="1119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OLO DI REFERENTE VALUTAZIONE</w:t>
      </w:r>
    </w:p>
    <w:p w:rsidR="005A6410" w:rsidRDefault="005A6410" w:rsidP="005A6410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5A6410" w:rsidRPr="00DF5224" w:rsidRDefault="005A6410" w:rsidP="005A6410">
      <w:pPr>
        <w:spacing w:line="360" w:lineRule="auto"/>
        <w:jc w:val="both"/>
        <w:rPr>
          <w:sz w:val="24"/>
          <w:szCs w:val="24"/>
        </w:rPr>
      </w:pPr>
      <w:r w:rsidRPr="00B70A82">
        <w:rPr>
          <w:sz w:val="24"/>
          <w:szCs w:val="24"/>
        </w:rPr>
        <w:t>__/__sottoscritt__/___ nat__/__ il_____________a 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tbl>
      <w:tblPr>
        <w:tblStyle w:val="Grigliatabella"/>
        <w:tblpPr w:leftFromText="141" w:rightFromText="141" w:vertAnchor="text" w:horzAnchor="margin" w:tblpY="320"/>
        <w:tblW w:w="0" w:type="auto"/>
        <w:tblLook w:val="04A0"/>
      </w:tblPr>
      <w:tblGrid>
        <w:gridCol w:w="1461"/>
        <w:gridCol w:w="4151"/>
        <w:gridCol w:w="1072"/>
        <w:gridCol w:w="961"/>
        <w:gridCol w:w="961"/>
        <w:gridCol w:w="1248"/>
      </w:tblGrid>
      <w:tr w:rsidR="00342283" w:rsidTr="009E5D15"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ABELLA VALUTAZIONE TITOLI</w:t>
            </w:r>
          </w:p>
          <w:p w:rsidR="00342283" w:rsidRPr="00241A1F" w:rsidRDefault="00342283" w:rsidP="009E5D15">
            <w:pPr>
              <w:jc w:val="center"/>
              <w:rPr>
                <w:b/>
              </w:rPr>
            </w:pPr>
            <w:r w:rsidRPr="00241A1F">
              <w:rPr>
                <w:b/>
              </w:rPr>
              <w:t>VALUTATOR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NTEGGI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nteggio</w:t>
            </w:r>
          </w:p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dicato dal candidat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nteggio assegnato dalla Scuol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NTEGGIO MASSIMO ATTRIBUIBILE</w:t>
            </w:r>
          </w:p>
        </w:tc>
      </w:tr>
      <w:tr w:rsidR="00342283" w:rsidTr="009E5D1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TOLI</w:t>
            </w: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TURALI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aurea triennale (max 1 titolo) </w:t>
            </w:r>
          </w:p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5</w:t>
            </w:r>
          </w:p>
        </w:tc>
      </w:tr>
      <w:tr w:rsidR="00342283" w:rsidTr="009E5D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ster universitari con certificazione finale di </w:t>
            </w:r>
          </w:p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ata almeno annuale (punti 2)</w:t>
            </w:r>
          </w:p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4  punti</w:t>
            </w:r>
          </w:p>
        </w:tc>
      </w:tr>
      <w:tr w:rsidR="00342283" w:rsidTr="009E5D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sesso di  certificazione ECDL</w:t>
            </w:r>
          </w:p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1</w:t>
            </w:r>
          </w:p>
        </w:tc>
      </w:tr>
      <w:tr w:rsidR="00342283" w:rsidTr="009E5D1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sesso di certificazioni linguistiche legalmente riconosciute</w:t>
            </w:r>
          </w:p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1 punti</w:t>
            </w:r>
          </w:p>
        </w:tc>
      </w:tr>
      <w:tr w:rsidR="00342283" w:rsidTr="009E5D15"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TOLI PROFESSIONALI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ecipazione a gruppi di lavoro per la progettazione di attività (punti 3 per ogni esperienza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9 punti</w:t>
            </w:r>
          </w:p>
        </w:tc>
      </w:tr>
      <w:tr w:rsidR="00342283" w:rsidTr="009E5D15"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ni di servizio di ruolo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20</w:t>
            </w:r>
          </w:p>
        </w:tc>
      </w:tr>
      <w:tr w:rsidR="00342283" w:rsidTr="009E5D15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MAZIONE E AGGIORNAMENTO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ività svolta come valutatore- Formazione pertinente alla valutazion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10  punti</w:t>
            </w:r>
          </w:p>
        </w:tc>
      </w:tr>
      <w:tr w:rsidR="00342283" w:rsidTr="009E5D15">
        <w:trPr>
          <w:gridBefore w:val="1"/>
          <w:wBefore w:w="1461" w:type="dxa"/>
          <w:trHeight w:val="684"/>
        </w:trPr>
        <w:tc>
          <w:tcPr>
            <w:tcW w:w="4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2283" w:rsidRDefault="00342283" w:rsidP="009E5D15">
            <w:pPr>
              <w:jc w:val="right"/>
              <w:rPr>
                <w:b/>
                <w:sz w:val="14"/>
                <w:szCs w:val="14"/>
              </w:rPr>
            </w:pPr>
          </w:p>
          <w:p w:rsidR="00342283" w:rsidRDefault="00342283" w:rsidP="009E5D15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2283" w:rsidRDefault="00342283" w:rsidP="009E5D15">
            <w:pPr>
              <w:jc w:val="right"/>
              <w:rPr>
                <w:b/>
                <w:sz w:val="14"/>
                <w:szCs w:val="14"/>
              </w:rPr>
            </w:pPr>
          </w:p>
          <w:p w:rsidR="00342283" w:rsidRDefault="00342283" w:rsidP="009E5D15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2283" w:rsidRDefault="00342283" w:rsidP="009E5D15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2283" w:rsidRDefault="00342283" w:rsidP="009E5D15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</w:p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NTI  50</w:t>
            </w:r>
          </w:p>
        </w:tc>
      </w:tr>
    </w:tbl>
    <w:p w:rsidR="00342283" w:rsidRDefault="00342283" w:rsidP="003E5399">
      <w:pPr>
        <w:rPr>
          <w:b/>
          <w:sz w:val="24"/>
          <w:szCs w:val="24"/>
        </w:rPr>
      </w:pPr>
    </w:p>
    <w:p w:rsidR="00342283" w:rsidRDefault="00342283" w:rsidP="003E5399">
      <w:pPr>
        <w:rPr>
          <w:b/>
          <w:sz w:val="24"/>
          <w:szCs w:val="24"/>
        </w:rPr>
      </w:pPr>
    </w:p>
    <w:p w:rsidR="003E5399" w:rsidRPr="006424BD" w:rsidRDefault="003E5399" w:rsidP="003E5399">
      <w:pPr>
        <w:rPr>
          <w:sz w:val="24"/>
          <w:szCs w:val="24"/>
        </w:rPr>
      </w:pPr>
      <w:r w:rsidRPr="006424BD">
        <w:rPr>
          <w:b/>
          <w:sz w:val="24"/>
          <w:szCs w:val="24"/>
        </w:rPr>
        <w:t>DATA</w:t>
      </w:r>
      <w:r w:rsidRPr="006424BD">
        <w:rPr>
          <w:sz w:val="24"/>
          <w:szCs w:val="24"/>
        </w:rPr>
        <w:t xml:space="preserve"> _____________________</w:t>
      </w:r>
    </w:p>
    <w:p w:rsidR="003E5399" w:rsidRPr="006424BD" w:rsidRDefault="003E5399" w:rsidP="003E5399">
      <w:pPr>
        <w:jc w:val="right"/>
        <w:rPr>
          <w:sz w:val="24"/>
          <w:szCs w:val="24"/>
        </w:rPr>
      </w:pPr>
      <w:r w:rsidRPr="006424BD">
        <w:rPr>
          <w:b/>
          <w:sz w:val="24"/>
          <w:szCs w:val="24"/>
        </w:rPr>
        <w:t>FIRMA</w:t>
      </w:r>
      <w:r w:rsidRPr="006424BD">
        <w:rPr>
          <w:sz w:val="24"/>
          <w:szCs w:val="24"/>
        </w:rPr>
        <w:t>______________________________</w:t>
      </w:r>
    </w:p>
    <w:p w:rsidR="003E5399" w:rsidRPr="006424BD" w:rsidRDefault="003E5399" w:rsidP="003E5399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46674C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sectPr w:rsidR="0046674C" w:rsidSect="00512AB3">
      <w:headerReference w:type="default" r:id="rId8"/>
      <w:pgSz w:w="11906" w:h="16838"/>
      <w:pgMar w:top="1440" w:right="849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0BD" w:rsidRDefault="00BD30BD" w:rsidP="00FE28A5">
      <w:r>
        <w:separator/>
      </w:r>
    </w:p>
  </w:endnote>
  <w:endnote w:type="continuationSeparator" w:id="1">
    <w:p w:rsidR="00BD30BD" w:rsidRDefault="00BD30BD" w:rsidP="00FE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ﬁÓ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0BD" w:rsidRDefault="00BD30BD" w:rsidP="00FE28A5">
      <w:r>
        <w:separator/>
      </w:r>
    </w:p>
  </w:footnote>
  <w:footnote w:type="continuationSeparator" w:id="1">
    <w:p w:rsidR="00BD30BD" w:rsidRDefault="00BD30BD" w:rsidP="00FE2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71" w:rsidRDefault="006C2F71" w:rsidP="000B2528">
    <w:pPr>
      <w:widowControl w:val="0"/>
      <w:autoSpaceDE w:val="0"/>
      <w:autoSpaceDN w:val="0"/>
      <w:adjustRightInd w:val="0"/>
      <w:jc w:val="center"/>
    </w:pPr>
  </w:p>
  <w:p w:rsidR="006C2F71" w:rsidRPr="00FE28A5" w:rsidRDefault="006C2F71" w:rsidP="000B2528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357"/>
    <w:multiLevelType w:val="hybridMultilevel"/>
    <w:tmpl w:val="E786A378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25C73"/>
    <w:multiLevelType w:val="hybridMultilevel"/>
    <w:tmpl w:val="E200D1D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77617"/>
    <w:multiLevelType w:val="hybridMultilevel"/>
    <w:tmpl w:val="552842A6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777C0"/>
    <w:multiLevelType w:val="multilevel"/>
    <w:tmpl w:val="A886B9E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8425986"/>
    <w:multiLevelType w:val="hybridMultilevel"/>
    <w:tmpl w:val="5C68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935EF"/>
    <w:multiLevelType w:val="hybridMultilevel"/>
    <w:tmpl w:val="09C4E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4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3B3C6B"/>
    <w:rsid w:val="00002B5A"/>
    <w:rsid w:val="00010DA1"/>
    <w:rsid w:val="0002251C"/>
    <w:rsid w:val="0002482F"/>
    <w:rsid w:val="0004216C"/>
    <w:rsid w:val="00045C42"/>
    <w:rsid w:val="000470E7"/>
    <w:rsid w:val="00053910"/>
    <w:rsid w:val="000651EA"/>
    <w:rsid w:val="00070145"/>
    <w:rsid w:val="00071343"/>
    <w:rsid w:val="0007558C"/>
    <w:rsid w:val="00075976"/>
    <w:rsid w:val="00081110"/>
    <w:rsid w:val="000834D5"/>
    <w:rsid w:val="00087AEF"/>
    <w:rsid w:val="00087F32"/>
    <w:rsid w:val="00090072"/>
    <w:rsid w:val="000B2180"/>
    <w:rsid w:val="000B2528"/>
    <w:rsid w:val="000B6203"/>
    <w:rsid w:val="000C2071"/>
    <w:rsid w:val="000C74D5"/>
    <w:rsid w:val="000D2768"/>
    <w:rsid w:val="000D6898"/>
    <w:rsid w:val="000E4FFB"/>
    <w:rsid w:val="000E5843"/>
    <w:rsid w:val="00104555"/>
    <w:rsid w:val="001051A7"/>
    <w:rsid w:val="00107AA7"/>
    <w:rsid w:val="00110E26"/>
    <w:rsid w:val="001141F7"/>
    <w:rsid w:val="00114254"/>
    <w:rsid w:val="00117EE5"/>
    <w:rsid w:val="00125706"/>
    <w:rsid w:val="001313A9"/>
    <w:rsid w:val="001314F7"/>
    <w:rsid w:val="00136625"/>
    <w:rsid w:val="00137DAB"/>
    <w:rsid w:val="00147DF0"/>
    <w:rsid w:val="001525BB"/>
    <w:rsid w:val="001536FB"/>
    <w:rsid w:val="0015541E"/>
    <w:rsid w:val="0016188A"/>
    <w:rsid w:val="00170BBA"/>
    <w:rsid w:val="00177B0B"/>
    <w:rsid w:val="00181D8C"/>
    <w:rsid w:val="0018235A"/>
    <w:rsid w:val="0018364E"/>
    <w:rsid w:val="0019597F"/>
    <w:rsid w:val="001A2FCF"/>
    <w:rsid w:val="001B1514"/>
    <w:rsid w:val="001B4DB5"/>
    <w:rsid w:val="001D1166"/>
    <w:rsid w:val="001D184D"/>
    <w:rsid w:val="001D6870"/>
    <w:rsid w:val="001D6FEA"/>
    <w:rsid w:val="001F277D"/>
    <w:rsid w:val="00200973"/>
    <w:rsid w:val="002015C2"/>
    <w:rsid w:val="00202768"/>
    <w:rsid w:val="002075B8"/>
    <w:rsid w:val="002119B0"/>
    <w:rsid w:val="00222733"/>
    <w:rsid w:val="0022470F"/>
    <w:rsid w:val="00224E8F"/>
    <w:rsid w:val="00237D6B"/>
    <w:rsid w:val="00241711"/>
    <w:rsid w:val="00247677"/>
    <w:rsid w:val="00251F0D"/>
    <w:rsid w:val="00252E94"/>
    <w:rsid w:val="0025473F"/>
    <w:rsid w:val="00255B15"/>
    <w:rsid w:val="002606A0"/>
    <w:rsid w:val="00272B72"/>
    <w:rsid w:val="002732D4"/>
    <w:rsid w:val="0027774A"/>
    <w:rsid w:val="00283FF7"/>
    <w:rsid w:val="002B6120"/>
    <w:rsid w:val="002C69C1"/>
    <w:rsid w:val="002E0B35"/>
    <w:rsid w:val="002E1E3A"/>
    <w:rsid w:val="002E3CE5"/>
    <w:rsid w:val="002F1067"/>
    <w:rsid w:val="002F6441"/>
    <w:rsid w:val="00305155"/>
    <w:rsid w:val="00307A52"/>
    <w:rsid w:val="00311C68"/>
    <w:rsid w:val="00315A25"/>
    <w:rsid w:val="00317EC8"/>
    <w:rsid w:val="00320AB9"/>
    <w:rsid w:val="003213B3"/>
    <w:rsid w:val="00325425"/>
    <w:rsid w:val="00327751"/>
    <w:rsid w:val="00327BBF"/>
    <w:rsid w:val="003325B3"/>
    <w:rsid w:val="00333195"/>
    <w:rsid w:val="00342283"/>
    <w:rsid w:val="0034761A"/>
    <w:rsid w:val="003615DA"/>
    <w:rsid w:val="003622E4"/>
    <w:rsid w:val="00364987"/>
    <w:rsid w:val="003657F7"/>
    <w:rsid w:val="00374EC3"/>
    <w:rsid w:val="00376555"/>
    <w:rsid w:val="00382885"/>
    <w:rsid w:val="00387E32"/>
    <w:rsid w:val="003934B5"/>
    <w:rsid w:val="0039603D"/>
    <w:rsid w:val="0039617C"/>
    <w:rsid w:val="003A278C"/>
    <w:rsid w:val="003A6A8C"/>
    <w:rsid w:val="003B2831"/>
    <w:rsid w:val="003B34A7"/>
    <w:rsid w:val="003B399A"/>
    <w:rsid w:val="003B3C6B"/>
    <w:rsid w:val="003C25DD"/>
    <w:rsid w:val="003C68D1"/>
    <w:rsid w:val="003D6014"/>
    <w:rsid w:val="003E2E48"/>
    <w:rsid w:val="003E5399"/>
    <w:rsid w:val="003E7EB8"/>
    <w:rsid w:val="003F621B"/>
    <w:rsid w:val="00417EB9"/>
    <w:rsid w:val="00427F6C"/>
    <w:rsid w:val="00432269"/>
    <w:rsid w:val="004327BF"/>
    <w:rsid w:val="004368A4"/>
    <w:rsid w:val="0044564A"/>
    <w:rsid w:val="00452D01"/>
    <w:rsid w:val="0046674C"/>
    <w:rsid w:val="00473F9D"/>
    <w:rsid w:val="004749A0"/>
    <w:rsid w:val="00475A87"/>
    <w:rsid w:val="0048544F"/>
    <w:rsid w:val="0048587A"/>
    <w:rsid w:val="00486D47"/>
    <w:rsid w:val="00486F54"/>
    <w:rsid w:val="004A7AF3"/>
    <w:rsid w:val="004B0E05"/>
    <w:rsid w:val="004B17DD"/>
    <w:rsid w:val="004B437A"/>
    <w:rsid w:val="004B5C35"/>
    <w:rsid w:val="004B747B"/>
    <w:rsid w:val="004D01E4"/>
    <w:rsid w:val="004D1AF7"/>
    <w:rsid w:val="004D49A3"/>
    <w:rsid w:val="004E260E"/>
    <w:rsid w:val="004F17B5"/>
    <w:rsid w:val="004F1C32"/>
    <w:rsid w:val="004F2991"/>
    <w:rsid w:val="004F5A6E"/>
    <w:rsid w:val="00505850"/>
    <w:rsid w:val="00512AB3"/>
    <w:rsid w:val="00512BD6"/>
    <w:rsid w:val="00513D4D"/>
    <w:rsid w:val="00514CD6"/>
    <w:rsid w:val="00524440"/>
    <w:rsid w:val="00533B67"/>
    <w:rsid w:val="0054618F"/>
    <w:rsid w:val="0055231D"/>
    <w:rsid w:val="00553B3D"/>
    <w:rsid w:val="00557678"/>
    <w:rsid w:val="00560760"/>
    <w:rsid w:val="0056297D"/>
    <w:rsid w:val="00565C0A"/>
    <w:rsid w:val="00565ED8"/>
    <w:rsid w:val="00573DA4"/>
    <w:rsid w:val="005768E2"/>
    <w:rsid w:val="005800F0"/>
    <w:rsid w:val="0058391A"/>
    <w:rsid w:val="0058411A"/>
    <w:rsid w:val="00584B6D"/>
    <w:rsid w:val="005A6410"/>
    <w:rsid w:val="005D1540"/>
    <w:rsid w:val="005D3361"/>
    <w:rsid w:val="005D3A48"/>
    <w:rsid w:val="005E33A3"/>
    <w:rsid w:val="005F024E"/>
    <w:rsid w:val="00603AD6"/>
    <w:rsid w:val="0061002A"/>
    <w:rsid w:val="00610DF3"/>
    <w:rsid w:val="00611E06"/>
    <w:rsid w:val="00615CE0"/>
    <w:rsid w:val="006219D3"/>
    <w:rsid w:val="0062296F"/>
    <w:rsid w:val="006424BD"/>
    <w:rsid w:val="006463DE"/>
    <w:rsid w:val="00646F6B"/>
    <w:rsid w:val="00654347"/>
    <w:rsid w:val="0066013B"/>
    <w:rsid w:val="0066426B"/>
    <w:rsid w:val="006773A4"/>
    <w:rsid w:val="00680DF4"/>
    <w:rsid w:val="00681F1F"/>
    <w:rsid w:val="0068570B"/>
    <w:rsid w:val="00687C87"/>
    <w:rsid w:val="00693C74"/>
    <w:rsid w:val="00693F7D"/>
    <w:rsid w:val="006976E5"/>
    <w:rsid w:val="006A00C9"/>
    <w:rsid w:val="006A1C82"/>
    <w:rsid w:val="006A2430"/>
    <w:rsid w:val="006A7B12"/>
    <w:rsid w:val="006B5817"/>
    <w:rsid w:val="006C2F71"/>
    <w:rsid w:val="006C69DE"/>
    <w:rsid w:val="006D0063"/>
    <w:rsid w:val="006D3368"/>
    <w:rsid w:val="006D40A6"/>
    <w:rsid w:val="006E6411"/>
    <w:rsid w:val="006F121D"/>
    <w:rsid w:val="006F6343"/>
    <w:rsid w:val="007032DC"/>
    <w:rsid w:val="0071072B"/>
    <w:rsid w:val="007139E8"/>
    <w:rsid w:val="00713B36"/>
    <w:rsid w:val="007171E9"/>
    <w:rsid w:val="00722078"/>
    <w:rsid w:val="00723CBD"/>
    <w:rsid w:val="00725D31"/>
    <w:rsid w:val="007265A2"/>
    <w:rsid w:val="007318E2"/>
    <w:rsid w:val="00734D7F"/>
    <w:rsid w:val="00735B12"/>
    <w:rsid w:val="00736676"/>
    <w:rsid w:val="007432BB"/>
    <w:rsid w:val="00753CD7"/>
    <w:rsid w:val="00756447"/>
    <w:rsid w:val="007602CF"/>
    <w:rsid w:val="00762973"/>
    <w:rsid w:val="00763C55"/>
    <w:rsid w:val="00771393"/>
    <w:rsid w:val="007832C7"/>
    <w:rsid w:val="007946E8"/>
    <w:rsid w:val="00794883"/>
    <w:rsid w:val="007B72D7"/>
    <w:rsid w:val="007C092E"/>
    <w:rsid w:val="007C1070"/>
    <w:rsid w:val="007C2F09"/>
    <w:rsid w:val="007C4A7F"/>
    <w:rsid w:val="007C6D71"/>
    <w:rsid w:val="007D1ADE"/>
    <w:rsid w:val="007D5A31"/>
    <w:rsid w:val="007E70FB"/>
    <w:rsid w:val="007F2C47"/>
    <w:rsid w:val="00801B88"/>
    <w:rsid w:val="00803066"/>
    <w:rsid w:val="0081021B"/>
    <w:rsid w:val="00814933"/>
    <w:rsid w:val="008151B9"/>
    <w:rsid w:val="008250E4"/>
    <w:rsid w:val="008444E3"/>
    <w:rsid w:val="00844F67"/>
    <w:rsid w:val="00845192"/>
    <w:rsid w:val="00850284"/>
    <w:rsid w:val="0085432D"/>
    <w:rsid w:val="0086066C"/>
    <w:rsid w:val="00862E3E"/>
    <w:rsid w:val="00865B4D"/>
    <w:rsid w:val="00870727"/>
    <w:rsid w:val="008709A1"/>
    <w:rsid w:val="00874C7E"/>
    <w:rsid w:val="008875E5"/>
    <w:rsid w:val="00893C4D"/>
    <w:rsid w:val="008954EA"/>
    <w:rsid w:val="00895D4C"/>
    <w:rsid w:val="00896A9F"/>
    <w:rsid w:val="008A22C5"/>
    <w:rsid w:val="008A4C1E"/>
    <w:rsid w:val="008B6444"/>
    <w:rsid w:val="008C6274"/>
    <w:rsid w:val="008C688F"/>
    <w:rsid w:val="008C6D59"/>
    <w:rsid w:val="008D714B"/>
    <w:rsid w:val="008D7EA4"/>
    <w:rsid w:val="008E1E75"/>
    <w:rsid w:val="008E5BC2"/>
    <w:rsid w:val="008F5E36"/>
    <w:rsid w:val="008F6E0F"/>
    <w:rsid w:val="00901791"/>
    <w:rsid w:val="00905FC1"/>
    <w:rsid w:val="009115C9"/>
    <w:rsid w:val="0091311D"/>
    <w:rsid w:val="0091598E"/>
    <w:rsid w:val="00915EAD"/>
    <w:rsid w:val="00916FEC"/>
    <w:rsid w:val="00921004"/>
    <w:rsid w:val="0092670C"/>
    <w:rsid w:val="009365C4"/>
    <w:rsid w:val="009420A3"/>
    <w:rsid w:val="00942669"/>
    <w:rsid w:val="009460CE"/>
    <w:rsid w:val="009521B0"/>
    <w:rsid w:val="00954F61"/>
    <w:rsid w:val="00957504"/>
    <w:rsid w:val="00965DA1"/>
    <w:rsid w:val="00966FAD"/>
    <w:rsid w:val="009726F7"/>
    <w:rsid w:val="009867AD"/>
    <w:rsid w:val="0099509E"/>
    <w:rsid w:val="009A4D29"/>
    <w:rsid w:val="009A6C1A"/>
    <w:rsid w:val="009B50DA"/>
    <w:rsid w:val="009B661C"/>
    <w:rsid w:val="009B6F2D"/>
    <w:rsid w:val="009C172E"/>
    <w:rsid w:val="009C6C3F"/>
    <w:rsid w:val="009C77E0"/>
    <w:rsid w:val="009D3CF5"/>
    <w:rsid w:val="009D3D7C"/>
    <w:rsid w:val="009D48E0"/>
    <w:rsid w:val="009D7F40"/>
    <w:rsid w:val="009E1F5C"/>
    <w:rsid w:val="009E5873"/>
    <w:rsid w:val="009F1A1F"/>
    <w:rsid w:val="009F342E"/>
    <w:rsid w:val="009F4FF3"/>
    <w:rsid w:val="00A01435"/>
    <w:rsid w:val="00A049C9"/>
    <w:rsid w:val="00A07DAF"/>
    <w:rsid w:val="00A162E6"/>
    <w:rsid w:val="00A16C32"/>
    <w:rsid w:val="00A16D3A"/>
    <w:rsid w:val="00A21AA9"/>
    <w:rsid w:val="00A263C8"/>
    <w:rsid w:val="00A26B6E"/>
    <w:rsid w:val="00A3560A"/>
    <w:rsid w:val="00A443C8"/>
    <w:rsid w:val="00A4600D"/>
    <w:rsid w:val="00A550C2"/>
    <w:rsid w:val="00A5757A"/>
    <w:rsid w:val="00A61E33"/>
    <w:rsid w:val="00A6535A"/>
    <w:rsid w:val="00A6558F"/>
    <w:rsid w:val="00A66462"/>
    <w:rsid w:val="00A7175E"/>
    <w:rsid w:val="00A77CDE"/>
    <w:rsid w:val="00A830EC"/>
    <w:rsid w:val="00A907F1"/>
    <w:rsid w:val="00A91787"/>
    <w:rsid w:val="00A9341B"/>
    <w:rsid w:val="00A93A4C"/>
    <w:rsid w:val="00AA5D22"/>
    <w:rsid w:val="00AB7267"/>
    <w:rsid w:val="00AB7E37"/>
    <w:rsid w:val="00AC2165"/>
    <w:rsid w:val="00AC67ED"/>
    <w:rsid w:val="00AD46B0"/>
    <w:rsid w:val="00AD540A"/>
    <w:rsid w:val="00AD5C02"/>
    <w:rsid w:val="00AD7C72"/>
    <w:rsid w:val="00AE2CC1"/>
    <w:rsid w:val="00AE3749"/>
    <w:rsid w:val="00AE7CFA"/>
    <w:rsid w:val="00AF119F"/>
    <w:rsid w:val="00AF310A"/>
    <w:rsid w:val="00AF4FC7"/>
    <w:rsid w:val="00AF6F08"/>
    <w:rsid w:val="00B06B85"/>
    <w:rsid w:val="00B06F02"/>
    <w:rsid w:val="00B07C24"/>
    <w:rsid w:val="00B10674"/>
    <w:rsid w:val="00B14EC9"/>
    <w:rsid w:val="00B16F26"/>
    <w:rsid w:val="00B21347"/>
    <w:rsid w:val="00B32EFB"/>
    <w:rsid w:val="00B35667"/>
    <w:rsid w:val="00B526B7"/>
    <w:rsid w:val="00B63DC0"/>
    <w:rsid w:val="00B652AE"/>
    <w:rsid w:val="00B72D27"/>
    <w:rsid w:val="00B8016A"/>
    <w:rsid w:val="00B9337F"/>
    <w:rsid w:val="00B95037"/>
    <w:rsid w:val="00BA1886"/>
    <w:rsid w:val="00BA47E5"/>
    <w:rsid w:val="00BA5F89"/>
    <w:rsid w:val="00BA69BA"/>
    <w:rsid w:val="00BA6C60"/>
    <w:rsid w:val="00BB0E28"/>
    <w:rsid w:val="00BB1E1C"/>
    <w:rsid w:val="00BC2EFF"/>
    <w:rsid w:val="00BC3F25"/>
    <w:rsid w:val="00BC53F3"/>
    <w:rsid w:val="00BC776B"/>
    <w:rsid w:val="00BD0924"/>
    <w:rsid w:val="00BD199B"/>
    <w:rsid w:val="00BD30BD"/>
    <w:rsid w:val="00BE1341"/>
    <w:rsid w:val="00BE28BD"/>
    <w:rsid w:val="00BE29DB"/>
    <w:rsid w:val="00BE2D69"/>
    <w:rsid w:val="00BF7D7F"/>
    <w:rsid w:val="00C00F7A"/>
    <w:rsid w:val="00C01E47"/>
    <w:rsid w:val="00C0303A"/>
    <w:rsid w:val="00C06097"/>
    <w:rsid w:val="00C07895"/>
    <w:rsid w:val="00C07DB9"/>
    <w:rsid w:val="00C12DCB"/>
    <w:rsid w:val="00C14F93"/>
    <w:rsid w:val="00C169BD"/>
    <w:rsid w:val="00C33EA0"/>
    <w:rsid w:val="00C35A7B"/>
    <w:rsid w:val="00C36820"/>
    <w:rsid w:val="00C42218"/>
    <w:rsid w:val="00C42688"/>
    <w:rsid w:val="00C47F96"/>
    <w:rsid w:val="00C527C3"/>
    <w:rsid w:val="00C53289"/>
    <w:rsid w:val="00C5507B"/>
    <w:rsid w:val="00C55C2D"/>
    <w:rsid w:val="00C567A5"/>
    <w:rsid w:val="00C6753F"/>
    <w:rsid w:val="00C7205F"/>
    <w:rsid w:val="00C73C8D"/>
    <w:rsid w:val="00C840D1"/>
    <w:rsid w:val="00C95DE3"/>
    <w:rsid w:val="00CA2798"/>
    <w:rsid w:val="00CA749A"/>
    <w:rsid w:val="00CB5DFE"/>
    <w:rsid w:val="00CD0D0C"/>
    <w:rsid w:val="00CD5DEA"/>
    <w:rsid w:val="00CE2EEF"/>
    <w:rsid w:val="00CF14CC"/>
    <w:rsid w:val="00CF3ED3"/>
    <w:rsid w:val="00CF5F48"/>
    <w:rsid w:val="00CF6C01"/>
    <w:rsid w:val="00CF6EAF"/>
    <w:rsid w:val="00CF7D49"/>
    <w:rsid w:val="00D04F02"/>
    <w:rsid w:val="00D06E79"/>
    <w:rsid w:val="00D1277B"/>
    <w:rsid w:val="00D17154"/>
    <w:rsid w:val="00D21A46"/>
    <w:rsid w:val="00D3151F"/>
    <w:rsid w:val="00D334F6"/>
    <w:rsid w:val="00D34639"/>
    <w:rsid w:val="00D41026"/>
    <w:rsid w:val="00D4168A"/>
    <w:rsid w:val="00D43AFA"/>
    <w:rsid w:val="00D4628D"/>
    <w:rsid w:val="00D4636E"/>
    <w:rsid w:val="00D5311D"/>
    <w:rsid w:val="00D53EC2"/>
    <w:rsid w:val="00D640B3"/>
    <w:rsid w:val="00D74328"/>
    <w:rsid w:val="00D779A6"/>
    <w:rsid w:val="00D91C22"/>
    <w:rsid w:val="00D97AB3"/>
    <w:rsid w:val="00DA1BA2"/>
    <w:rsid w:val="00DA3CD8"/>
    <w:rsid w:val="00DB1A3B"/>
    <w:rsid w:val="00DB5445"/>
    <w:rsid w:val="00DB7B74"/>
    <w:rsid w:val="00DC3360"/>
    <w:rsid w:val="00DC3B5D"/>
    <w:rsid w:val="00DC7885"/>
    <w:rsid w:val="00DD0260"/>
    <w:rsid w:val="00DD0875"/>
    <w:rsid w:val="00DE2EE0"/>
    <w:rsid w:val="00DE7589"/>
    <w:rsid w:val="00DF2965"/>
    <w:rsid w:val="00DF5BEA"/>
    <w:rsid w:val="00DF7DF0"/>
    <w:rsid w:val="00E00436"/>
    <w:rsid w:val="00E00A63"/>
    <w:rsid w:val="00E01434"/>
    <w:rsid w:val="00E01824"/>
    <w:rsid w:val="00E01A29"/>
    <w:rsid w:val="00E04B95"/>
    <w:rsid w:val="00E07F91"/>
    <w:rsid w:val="00E10717"/>
    <w:rsid w:val="00E17FC4"/>
    <w:rsid w:val="00E224DC"/>
    <w:rsid w:val="00E2374E"/>
    <w:rsid w:val="00E242D3"/>
    <w:rsid w:val="00E248B4"/>
    <w:rsid w:val="00E2757E"/>
    <w:rsid w:val="00E2783D"/>
    <w:rsid w:val="00E341A4"/>
    <w:rsid w:val="00E363B9"/>
    <w:rsid w:val="00E3659E"/>
    <w:rsid w:val="00E36EA7"/>
    <w:rsid w:val="00E3758D"/>
    <w:rsid w:val="00E42C84"/>
    <w:rsid w:val="00E42F2E"/>
    <w:rsid w:val="00E470E3"/>
    <w:rsid w:val="00E50A84"/>
    <w:rsid w:val="00E52917"/>
    <w:rsid w:val="00E55BEB"/>
    <w:rsid w:val="00E717F4"/>
    <w:rsid w:val="00E80F30"/>
    <w:rsid w:val="00E81161"/>
    <w:rsid w:val="00E82451"/>
    <w:rsid w:val="00E824C7"/>
    <w:rsid w:val="00E90183"/>
    <w:rsid w:val="00E965B3"/>
    <w:rsid w:val="00EA563E"/>
    <w:rsid w:val="00EB459D"/>
    <w:rsid w:val="00EB6062"/>
    <w:rsid w:val="00EC4A40"/>
    <w:rsid w:val="00EC6925"/>
    <w:rsid w:val="00ED02A1"/>
    <w:rsid w:val="00ED1993"/>
    <w:rsid w:val="00ED2633"/>
    <w:rsid w:val="00EE06BC"/>
    <w:rsid w:val="00EE1DF3"/>
    <w:rsid w:val="00EE2111"/>
    <w:rsid w:val="00EE2342"/>
    <w:rsid w:val="00EE3788"/>
    <w:rsid w:val="00EE3B85"/>
    <w:rsid w:val="00F00CE2"/>
    <w:rsid w:val="00F04619"/>
    <w:rsid w:val="00F05495"/>
    <w:rsid w:val="00F065E3"/>
    <w:rsid w:val="00F1091B"/>
    <w:rsid w:val="00F11682"/>
    <w:rsid w:val="00F15D94"/>
    <w:rsid w:val="00F163FA"/>
    <w:rsid w:val="00F169F9"/>
    <w:rsid w:val="00F3646A"/>
    <w:rsid w:val="00F4165B"/>
    <w:rsid w:val="00F425E4"/>
    <w:rsid w:val="00F44FC1"/>
    <w:rsid w:val="00F45D30"/>
    <w:rsid w:val="00F53AE9"/>
    <w:rsid w:val="00F60F9E"/>
    <w:rsid w:val="00F656EE"/>
    <w:rsid w:val="00F811CF"/>
    <w:rsid w:val="00F84328"/>
    <w:rsid w:val="00F85755"/>
    <w:rsid w:val="00F85EE7"/>
    <w:rsid w:val="00FA5D73"/>
    <w:rsid w:val="00FB1099"/>
    <w:rsid w:val="00FB238A"/>
    <w:rsid w:val="00FC20E4"/>
    <w:rsid w:val="00FD63FA"/>
    <w:rsid w:val="00FD68C7"/>
    <w:rsid w:val="00FD7FB5"/>
    <w:rsid w:val="00FD7FF6"/>
    <w:rsid w:val="00FE1BBE"/>
    <w:rsid w:val="00FE28A5"/>
    <w:rsid w:val="00FE396F"/>
    <w:rsid w:val="00FE3DD3"/>
    <w:rsid w:val="00FE4060"/>
    <w:rsid w:val="00FE5078"/>
    <w:rsid w:val="00FF03FE"/>
    <w:rsid w:val="00FF601F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C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0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B3C6B"/>
    <w:rPr>
      <w:color w:val="0000FF"/>
      <w:u w:val="single"/>
    </w:rPr>
  </w:style>
  <w:style w:type="paragraph" w:customStyle="1" w:styleId="Corpodeltesto31">
    <w:name w:val="Corpo del testo 31"/>
    <w:basedOn w:val="Normale"/>
    <w:rsid w:val="003B3C6B"/>
    <w:pPr>
      <w:suppressAutoHyphens/>
      <w:spacing w:line="360" w:lineRule="auto"/>
      <w:jc w:val="center"/>
    </w:pPr>
    <w:rPr>
      <w:b/>
      <w:bCs/>
      <w:sz w:val="32"/>
      <w:szCs w:val="24"/>
      <w:lang w:eastAsia="ar-SA"/>
    </w:rPr>
  </w:style>
  <w:style w:type="character" w:customStyle="1" w:styleId="CharAttribute5">
    <w:name w:val="CharAttribute5"/>
    <w:rsid w:val="003B3C6B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3B3C6B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3B3C6B"/>
    <w:pPr>
      <w:widowControl w:val="0"/>
      <w:suppressAutoHyphens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E28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E2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E2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E06BC"/>
    <w:rPr>
      <w:b/>
      <w:bCs/>
    </w:rPr>
  </w:style>
  <w:style w:type="paragraph" w:styleId="Paragrafoelenco">
    <w:name w:val="List Paragraph"/>
    <w:basedOn w:val="Normale"/>
    <w:uiPriority w:val="34"/>
    <w:qFormat/>
    <w:rsid w:val="00EE06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1">
    <w:name w:val="Normale1"/>
    <w:rsid w:val="00C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D0924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Corpodeltesto2">
    <w:name w:val="Body Text 2"/>
    <w:basedOn w:val="Normale"/>
    <w:link w:val="Corpodeltesto2Carattere"/>
    <w:rsid w:val="00BD092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09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BD0924"/>
    <w:pPr>
      <w:jc w:val="both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BD092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53">
    <w:name w:val="Pa53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customStyle="1" w:styleId="Pa54">
    <w:name w:val="Pa54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20" w:after="10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styleId="Corpodeltesto">
    <w:name w:val="Body Text"/>
    <w:basedOn w:val="Normale"/>
    <w:link w:val="CorpodeltestoCarattere"/>
    <w:unhideWhenUsed/>
    <w:rsid w:val="00BD0924"/>
    <w:pPr>
      <w:spacing w:after="120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BD092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BD0924"/>
    <w:pPr>
      <w:widowControl w:val="0"/>
      <w:autoSpaceDE w:val="0"/>
      <w:autoSpaceDN w:val="0"/>
      <w:ind w:left="238"/>
      <w:outlineLvl w:val="4"/>
    </w:pPr>
    <w:rPr>
      <w:b/>
      <w:bCs/>
      <w:sz w:val="22"/>
      <w:szCs w:val="22"/>
      <w:lang w:val="en-US" w:eastAsia="en-US" w:bidi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47E5"/>
    <w:rPr>
      <w:color w:val="800080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E81161"/>
    <w:pPr>
      <w:widowControl w:val="0"/>
      <w:autoSpaceDE w:val="0"/>
      <w:autoSpaceDN w:val="0"/>
      <w:ind w:left="232"/>
      <w:outlineLvl w:val="1"/>
    </w:pPr>
    <w:rPr>
      <w:b/>
      <w:bCs/>
      <w:sz w:val="24"/>
      <w:szCs w:val="24"/>
      <w:lang w:bidi="it-IT"/>
    </w:rPr>
  </w:style>
  <w:style w:type="paragraph" w:styleId="NormaleWeb">
    <w:name w:val="Normal (Web)"/>
    <w:basedOn w:val="Normale"/>
    <w:uiPriority w:val="99"/>
    <w:semiHidden/>
    <w:unhideWhenUsed/>
    <w:rsid w:val="008E5BC2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F5BEA"/>
    <w:rPr>
      <w:i/>
      <w:iCs/>
    </w:rPr>
  </w:style>
  <w:style w:type="paragraph" w:styleId="Nessunaspaziatura">
    <w:name w:val="No Spacing"/>
    <w:uiPriority w:val="1"/>
    <w:qFormat/>
    <w:rsid w:val="006F63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Carpredefinitoparagrafo"/>
    <w:rsid w:val="0002251C"/>
  </w:style>
  <w:style w:type="table" w:styleId="Grigliatabella">
    <w:name w:val="Table Grid"/>
    <w:basedOn w:val="Tabellanormale"/>
    <w:uiPriority w:val="59"/>
    <w:rsid w:val="00F41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2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2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C172E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C17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5A8A-9898-4964-AAD2-7F9103E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cocuzza</dc:creator>
  <cp:lastModifiedBy>mariella cocuzza</cp:lastModifiedBy>
  <cp:revision>2</cp:revision>
  <cp:lastPrinted>2021-11-02T11:15:00Z</cp:lastPrinted>
  <dcterms:created xsi:type="dcterms:W3CDTF">2023-03-13T12:10:00Z</dcterms:created>
  <dcterms:modified xsi:type="dcterms:W3CDTF">2023-03-13T12:10:00Z</dcterms:modified>
</cp:coreProperties>
</file>